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235348EB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C21DCE">
        <w:rPr>
          <w:rFonts w:ascii="標楷體" w:eastAsia="標楷體" w:hAnsi="標楷體" w:hint="eastAsia"/>
          <w:b/>
          <w:sz w:val="28"/>
        </w:rPr>
        <w:t>45</w:t>
      </w: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1648"/>
        <w:gridCol w:w="4997"/>
      </w:tblGrid>
      <w:tr w:rsidR="000C1B70" w:rsidRPr="000B664D" w14:paraId="68D0B7E1" w14:textId="77777777" w:rsidTr="00C33A71">
        <w:trPr>
          <w:trHeight w:val="819"/>
        </w:trPr>
        <w:tc>
          <w:tcPr>
            <w:tcW w:w="3301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26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0C2E8B6F" w:rsidR="00701179" w:rsidRPr="00BC2378" w:rsidRDefault="00C21DCE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C21DCE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教育活動 - 國軍歷史文物 新北市武器公園參訪</w:t>
            </w:r>
          </w:p>
        </w:tc>
      </w:tr>
      <w:tr w:rsidR="000C1B70" w:rsidRPr="00F85DB7" w14:paraId="003793F9" w14:textId="77777777" w:rsidTr="00C33A71">
        <w:trPr>
          <w:trHeight w:val="550"/>
        </w:trPr>
        <w:tc>
          <w:tcPr>
            <w:tcW w:w="3301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26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704BA51A" w:rsidR="00701179" w:rsidRPr="00F85DB7" w:rsidRDefault="00701179" w:rsidP="003038F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2178E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3038F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7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C1B70" w:rsidRPr="00F85DB7" w14:paraId="07025554" w14:textId="77777777" w:rsidTr="00C33A71">
        <w:trPr>
          <w:trHeight w:val="451"/>
        </w:trPr>
        <w:tc>
          <w:tcPr>
            <w:tcW w:w="3301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26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558A8D66" w:rsidR="001801E2" w:rsidRPr="00F85DB7" w:rsidRDefault="00C33A71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四四南村</w:t>
            </w:r>
          </w:p>
        </w:tc>
      </w:tr>
      <w:tr w:rsidR="000C1B70" w:rsidRPr="00F85DB7" w14:paraId="36DFB439" w14:textId="77777777" w:rsidTr="00C33A71">
        <w:trPr>
          <w:trHeight w:val="5090"/>
        </w:trPr>
        <w:tc>
          <w:tcPr>
            <w:tcW w:w="4950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0072F77F" w:rsidR="00796285" w:rsidRPr="00796285" w:rsidRDefault="00C21DCE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8D732A" wp14:editId="6E642888">
                  <wp:extent cx="2983034" cy="3416061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330" cy="34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772C867E" w:rsidR="00922C73" w:rsidRDefault="003C2FF2" w:rsidP="006B0B36">
            <w:r>
              <w:rPr>
                <w:noProof/>
              </w:rPr>
              <w:drawing>
                <wp:inline distT="0" distB="0" distL="0" distR="0" wp14:anchorId="0230803F" wp14:editId="2CE277EF">
                  <wp:extent cx="3010618" cy="3312543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339" cy="332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73796E" w14:paraId="2B1A840C" w14:textId="77777777" w:rsidTr="00C33A71">
        <w:trPr>
          <w:trHeight w:val="630"/>
        </w:trPr>
        <w:tc>
          <w:tcPr>
            <w:tcW w:w="495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5185BCF6" w:rsidR="00922C73" w:rsidRPr="00922C73" w:rsidRDefault="00701179" w:rsidP="003038FA">
            <w:pPr>
              <w:spacing w:line="320" w:lineRule="exact"/>
              <w:ind w:left="743" w:hangingChars="265" w:hanging="743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038FA" w:rsidRPr="003038F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全民國防多元教育史古蹟參訪-</w:t>
            </w:r>
            <w:r w:rsidR="00C33A7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21DC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新北市武器公園</w:t>
            </w:r>
            <w:r w:rsidR="003038FA" w:rsidRPr="003038F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簽呈</w:t>
            </w:r>
          </w:p>
        </w:tc>
        <w:tc>
          <w:tcPr>
            <w:tcW w:w="4877" w:type="dxa"/>
            <w:tcBorders>
              <w:right w:val="thinThickThinSmallGap" w:sz="24" w:space="0" w:color="auto"/>
            </w:tcBorders>
            <w:vAlign w:val="center"/>
          </w:tcPr>
          <w:p w14:paraId="27BD7ABE" w14:textId="0041D095" w:rsidR="00701179" w:rsidRPr="007D565D" w:rsidRDefault="00701179" w:rsidP="003038FA">
            <w:pPr>
              <w:spacing w:line="320" w:lineRule="exact"/>
              <w:ind w:leftChars="-43" w:left="609" w:hangingChars="254" w:hanging="712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33A7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參訪師生於</w:t>
            </w:r>
            <w:r w:rsidR="00C21DC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新北市武器公園</w:t>
            </w:r>
            <w:r w:rsidR="00C33A7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合影</w:t>
            </w:r>
          </w:p>
        </w:tc>
      </w:tr>
      <w:tr w:rsidR="000C1B70" w:rsidRPr="00F85DB7" w14:paraId="1814E31C" w14:textId="77777777" w:rsidTr="00C33A71">
        <w:trPr>
          <w:trHeight w:val="4432"/>
        </w:trPr>
        <w:tc>
          <w:tcPr>
            <w:tcW w:w="4950" w:type="dxa"/>
            <w:gridSpan w:val="2"/>
            <w:tcBorders>
              <w:left w:val="thinThickThinSmallGap" w:sz="24" w:space="0" w:color="auto"/>
            </w:tcBorders>
          </w:tcPr>
          <w:p w14:paraId="33487C9A" w14:textId="26532EFF" w:rsidR="00701179" w:rsidRPr="004C3510" w:rsidRDefault="003C2FF2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EBE9B" wp14:editId="6A250FF2">
                  <wp:extent cx="3019244" cy="2941607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69" cy="294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right w:val="thinThickThinSmallGap" w:sz="24" w:space="0" w:color="auto"/>
            </w:tcBorders>
          </w:tcPr>
          <w:p w14:paraId="7EE0FB48" w14:textId="0C82B816" w:rsidR="00701179" w:rsidRPr="00EE7886" w:rsidRDefault="003C2FF2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DCEB7A" wp14:editId="1389F669">
                  <wp:extent cx="3036498" cy="292435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25" cy="293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C1B70" w:rsidRPr="00F85DB7" w14:paraId="094C6A5E" w14:textId="77777777" w:rsidTr="00C33A71">
        <w:trPr>
          <w:trHeight w:val="447"/>
        </w:trPr>
        <w:tc>
          <w:tcPr>
            <w:tcW w:w="4950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55F8079F" w:rsidR="002953BA" w:rsidRPr="004676BE" w:rsidRDefault="002953BA" w:rsidP="00C33A71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73796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向</w:t>
            </w:r>
            <w:r w:rsidR="003038F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介紹</w:t>
            </w:r>
            <w:r w:rsidR="003C2FF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F5戰機性能</w:t>
            </w:r>
            <w:r w:rsidR="00C33A7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 xml:space="preserve"> </w:t>
            </w:r>
          </w:p>
        </w:tc>
        <w:tc>
          <w:tcPr>
            <w:tcW w:w="4877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05B4DACE" w:rsidR="002953BA" w:rsidRPr="00672847" w:rsidRDefault="002953BA" w:rsidP="003C2FF2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33A71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向學生介紹</w:t>
            </w:r>
            <w:proofErr w:type="gramStart"/>
            <w:r w:rsidR="003C2FF2" w:rsidRPr="003C2FF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中肇艦</w:t>
            </w:r>
            <w:r w:rsidR="003C2FF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軍艦</w:t>
            </w:r>
            <w:proofErr w:type="gramEnd"/>
            <w:r w:rsidR="003C2FF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史</w:t>
            </w:r>
          </w:p>
        </w:tc>
      </w:tr>
    </w:tbl>
    <w:p w14:paraId="2BF2BF46" w14:textId="18326B7C" w:rsidR="003C2FF2" w:rsidRDefault="003C2FF2" w:rsidP="00C33A71">
      <w:pPr>
        <w:widowControl/>
        <w:rPr>
          <w:rFonts w:ascii="標楷體" w:eastAsia="標楷體" w:hAnsi="標楷體"/>
          <w:b/>
          <w:sz w:val="28"/>
        </w:rPr>
      </w:pPr>
    </w:p>
    <w:p w14:paraId="615222BA" w14:textId="77777777" w:rsidR="003C2FF2" w:rsidRDefault="003C2FF2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270B19A1" w14:textId="77777777" w:rsidR="003C2FF2" w:rsidRDefault="003C2FF2" w:rsidP="003C2FF2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</w:rPr>
        <w:t>1-45</w:t>
      </w: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531"/>
        <w:gridCol w:w="4791"/>
      </w:tblGrid>
      <w:tr w:rsidR="003C2FF2" w:rsidRPr="000B664D" w14:paraId="3DD7A57B" w14:textId="77777777" w:rsidTr="00DC68E7">
        <w:trPr>
          <w:trHeight w:val="819"/>
        </w:trPr>
        <w:tc>
          <w:tcPr>
            <w:tcW w:w="3301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6FE30A14" w14:textId="77777777" w:rsidR="003C2FF2" w:rsidRPr="00F85DB7" w:rsidRDefault="003C2FF2" w:rsidP="00DC68E7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26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406A43D" w14:textId="77777777" w:rsidR="003C2FF2" w:rsidRPr="00BC2378" w:rsidRDefault="003C2FF2" w:rsidP="00DC68E7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C21DCE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教育活動 - 國軍歷史文物 新北市武器公園參訪</w:t>
            </w:r>
          </w:p>
        </w:tc>
      </w:tr>
      <w:tr w:rsidR="003C2FF2" w:rsidRPr="00F85DB7" w14:paraId="133AF437" w14:textId="77777777" w:rsidTr="00DC68E7">
        <w:trPr>
          <w:trHeight w:val="550"/>
        </w:trPr>
        <w:tc>
          <w:tcPr>
            <w:tcW w:w="3301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14F43A20" w14:textId="77777777" w:rsidR="003C2FF2" w:rsidRPr="00F85DB7" w:rsidRDefault="003C2FF2" w:rsidP="00DC68E7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26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8669A50" w14:textId="77777777" w:rsidR="003C2FF2" w:rsidRPr="00F85DB7" w:rsidRDefault="003C2FF2" w:rsidP="00DC68E7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2月7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3C2FF2" w:rsidRPr="00F85DB7" w14:paraId="6E401F33" w14:textId="77777777" w:rsidTr="00DC68E7">
        <w:trPr>
          <w:trHeight w:val="451"/>
        </w:trPr>
        <w:tc>
          <w:tcPr>
            <w:tcW w:w="3301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57B78CEA" w14:textId="77777777" w:rsidR="003C2FF2" w:rsidRPr="00F85DB7" w:rsidRDefault="003C2FF2" w:rsidP="00DC68E7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26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7A5C9EB" w14:textId="77777777" w:rsidR="003C2FF2" w:rsidRPr="00F85DB7" w:rsidRDefault="003C2FF2" w:rsidP="00DC68E7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四四南村</w:t>
            </w:r>
          </w:p>
        </w:tc>
      </w:tr>
      <w:tr w:rsidR="003C2FF2" w:rsidRPr="00F85DB7" w14:paraId="711532BA" w14:textId="77777777" w:rsidTr="00DC68E7">
        <w:trPr>
          <w:trHeight w:val="5090"/>
        </w:trPr>
        <w:tc>
          <w:tcPr>
            <w:tcW w:w="4950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2CF9D7C5" w14:textId="73E02E57" w:rsidR="003C2FF2" w:rsidRPr="00796285" w:rsidRDefault="003C2FF2" w:rsidP="00DC68E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5EAE7F" wp14:editId="6DBD5C4C">
                  <wp:extent cx="3045124" cy="3217653"/>
                  <wp:effectExtent l="0" t="0" r="3175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24" cy="321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07D77E4E" w14:textId="68C0E415" w:rsidR="003C2FF2" w:rsidRDefault="003C2FF2" w:rsidP="00DC68E7">
            <w:r>
              <w:rPr>
                <w:noProof/>
              </w:rPr>
              <w:drawing>
                <wp:inline distT="0" distB="0" distL="0" distR="0" wp14:anchorId="4AFAF449" wp14:editId="187A7BA0">
                  <wp:extent cx="2889848" cy="3200400"/>
                  <wp:effectExtent l="0" t="0" r="63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48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FF2" w:rsidRPr="0073796E" w14:paraId="532DB4A9" w14:textId="77777777" w:rsidTr="00DC68E7">
        <w:trPr>
          <w:trHeight w:val="630"/>
        </w:trPr>
        <w:tc>
          <w:tcPr>
            <w:tcW w:w="4950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5547F2D8" w14:textId="34204085" w:rsidR="003C2FF2" w:rsidRPr="00922C73" w:rsidRDefault="003C2FF2" w:rsidP="003C2FF2">
            <w:pPr>
              <w:spacing w:line="320" w:lineRule="exact"/>
              <w:ind w:left="743" w:hangingChars="265" w:hanging="743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向學生介紹</w:t>
            </w:r>
            <w:r w:rsidRPr="003C2FF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M41A3型戰車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性能及服役歷史</w:t>
            </w:r>
          </w:p>
        </w:tc>
        <w:tc>
          <w:tcPr>
            <w:tcW w:w="4877" w:type="dxa"/>
            <w:tcBorders>
              <w:right w:val="thinThickThinSmallGap" w:sz="24" w:space="0" w:color="auto"/>
            </w:tcBorders>
            <w:vAlign w:val="center"/>
          </w:tcPr>
          <w:p w14:paraId="443C2A40" w14:textId="4CE78183" w:rsidR="003C2FF2" w:rsidRPr="007D565D" w:rsidRDefault="003C2FF2" w:rsidP="00DC68E7">
            <w:pPr>
              <w:spacing w:line="320" w:lineRule="exact"/>
              <w:ind w:leftChars="-43" w:left="609" w:hangingChars="254" w:hanging="712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向學生介紹</w:t>
            </w:r>
            <w:proofErr w:type="gramStart"/>
            <w:r w:rsidRPr="003C2FF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輕霞型</w:t>
            </w:r>
            <w:proofErr w:type="gramEnd"/>
            <w:r w:rsidRPr="003C2FF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戰車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性能</w:t>
            </w:r>
          </w:p>
        </w:tc>
      </w:tr>
      <w:tr w:rsidR="003C2FF2" w:rsidRPr="00F85DB7" w14:paraId="1F33474F" w14:textId="77777777" w:rsidTr="00DC68E7">
        <w:trPr>
          <w:trHeight w:val="4432"/>
        </w:trPr>
        <w:tc>
          <w:tcPr>
            <w:tcW w:w="4950" w:type="dxa"/>
            <w:gridSpan w:val="2"/>
            <w:tcBorders>
              <w:left w:val="thinThickThinSmallGap" w:sz="24" w:space="0" w:color="auto"/>
            </w:tcBorders>
          </w:tcPr>
          <w:p w14:paraId="1B78A850" w14:textId="21860E12" w:rsidR="003C2FF2" w:rsidRPr="004C3510" w:rsidRDefault="003C2FF2" w:rsidP="00DC6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6853B" wp14:editId="2BA3D846">
                  <wp:extent cx="2889848" cy="2863970"/>
                  <wp:effectExtent l="0" t="0" r="6350" b="0"/>
                  <wp:docPr id="14" name="圖片 14" descr="https://9fdb793ac8.cbaul-cdnwnd.com/35211310eb92dc38f990a9e8f8784e64/200000449-e5fbce5fbd/%E6%AD%A6%E5%99%A8%E5%85%AC%E5%9C%92%E5%AD%B8%E7%BF%92%E5%96%AE-01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9fdb793ac8.cbaul-cdnwnd.com/35211310eb92dc38f990a9e8f8784e64/200000449-e5fbce5fbd/%E6%AD%A6%E5%99%A8%E5%85%AC%E5%9C%92%E5%AD%B8%E7%BF%92%E5%96%AE-01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096" cy="286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right w:val="thinThickThinSmallGap" w:sz="24" w:space="0" w:color="auto"/>
            </w:tcBorders>
          </w:tcPr>
          <w:p w14:paraId="7EDDD4A2" w14:textId="4A672EEE" w:rsidR="003C2FF2" w:rsidRPr="00EE7886" w:rsidRDefault="003C2FF2" w:rsidP="00DC6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80453D" wp14:editId="73EB9D4B">
                  <wp:extent cx="2743200" cy="2786332"/>
                  <wp:effectExtent l="0" t="0" r="0" b="0"/>
                  <wp:docPr id="15" name="圖片 15" descr="https://9fdb793ac8.cbaul-cdnwnd.com/35211310eb92dc38f990a9e8f8784e64/200000451-4b6fd4b6fe/%E6%AD%A6%E5%99%A8%E5%85%AC%E5%9C%92%E5%AD%B8%E7%BF%92%E5%96%AE-02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9fdb793ac8.cbaul-cdnwnd.com/35211310eb92dc38f990a9e8f8784e64/200000451-4b6fd4b6fe/%E6%AD%A6%E5%99%A8%E5%85%AC%E5%9C%92%E5%AD%B8%E7%BF%92%E5%96%AE-02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75" cy="278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FF2" w:rsidRPr="00F85DB7" w14:paraId="52B962A0" w14:textId="77777777" w:rsidTr="00DC68E7">
        <w:trPr>
          <w:trHeight w:val="447"/>
        </w:trPr>
        <w:tc>
          <w:tcPr>
            <w:tcW w:w="4950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0D43704D" w14:textId="410ACF7C" w:rsidR="003C2FF2" w:rsidRPr="004676BE" w:rsidRDefault="003C2FF2" w:rsidP="003C2FF2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參訪學習心得-01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 xml:space="preserve"> </w:t>
            </w:r>
          </w:p>
        </w:tc>
        <w:tc>
          <w:tcPr>
            <w:tcW w:w="4877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F380233" w14:textId="47D98D70" w:rsidR="003C2FF2" w:rsidRPr="00672847" w:rsidRDefault="003C2FF2" w:rsidP="00DC68E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參訪學習心得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-02</w:t>
            </w:r>
          </w:p>
        </w:tc>
      </w:tr>
    </w:tbl>
    <w:p w14:paraId="0F324FF7" w14:textId="77777777" w:rsidR="00701179" w:rsidRPr="003C2FF2" w:rsidRDefault="00701179" w:rsidP="00C33A71">
      <w:pPr>
        <w:widowControl/>
        <w:rPr>
          <w:rFonts w:ascii="標楷體" w:eastAsia="標楷體" w:hAnsi="標楷體"/>
          <w:b/>
          <w:sz w:val="28"/>
        </w:rPr>
      </w:pPr>
    </w:p>
    <w:sectPr w:rsidR="00701179" w:rsidRPr="003C2FF2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219E2" w14:textId="77777777" w:rsidR="00352E66" w:rsidRDefault="00352E66" w:rsidP="00701179">
      <w:r>
        <w:separator/>
      </w:r>
    </w:p>
  </w:endnote>
  <w:endnote w:type="continuationSeparator" w:id="0">
    <w:p w14:paraId="677971A6" w14:textId="77777777" w:rsidR="00352E66" w:rsidRDefault="00352E66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3C6C7" w14:textId="77777777" w:rsidR="00352E66" w:rsidRDefault="00352E66" w:rsidP="00701179">
      <w:r>
        <w:separator/>
      </w:r>
    </w:p>
  </w:footnote>
  <w:footnote w:type="continuationSeparator" w:id="0">
    <w:p w14:paraId="0BF27EBE" w14:textId="77777777" w:rsidR="00352E66" w:rsidRDefault="00352E66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166BB"/>
    <w:rsid w:val="000550A7"/>
    <w:rsid w:val="000645E2"/>
    <w:rsid w:val="00070F41"/>
    <w:rsid w:val="00077BF4"/>
    <w:rsid w:val="000B651D"/>
    <w:rsid w:val="000B664D"/>
    <w:rsid w:val="000C1B70"/>
    <w:rsid w:val="000E5959"/>
    <w:rsid w:val="001256A7"/>
    <w:rsid w:val="0016355A"/>
    <w:rsid w:val="001801E2"/>
    <w:rsid w:val="001A5A2D"/>
    <w:rsid w:val="001D2E82"/>
    <w:rsid w:val="001E767B"/>
    <w:rsid w:val="002043C2"/>
    <w:rsid w:val="002178E4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038FA"/>
    <w:rsid w:val="00313CEF"/>
    <w:rsid w:val="00325FA7"/>
    <w:rsid w:val="00335653"/>
    <w:rsid w:val="00337F3F"/>
    <w:rsid w:val="00352E66"/>
    <w:rsid w:val="00363B13"/>
    <w:rsid w:val="00380B6F"/>
    <w:rsid w:val="003C2FF2"/>
    <w:rsid w:val="00404CB0"/>
    <w:rsid w:val="004219C3"/>
    <w:rsid w:val="0043357B"/>
    <w:rsid w:val="00455815"/>
    <w:rsid w:val="0046357F"/>
    <w:rsid w:val="0048135C"/>
    <w:rsid w:val="00494700"/>
    <w:rsid w:val="004A7B51"/>
    <w:rsid w:val="004C01ED"/>
    <w:rsid w:val="004C3510"/>
    <w:rsid w:val="0054213F"/>
    <w:rsid w:val="00554FE0"/>
    <w:rsid w:val="00564FA2"/>
    <w:rsid w:val="005B35F4"/>
    <w:rsid w:val="005B44BE"/>
    <w:rsid w:val="005D0ECE"/>
    <w:rsid w:val="005E04A5"/>
    <w:rsid w:val="0061579A"/>
    <w:rsid w:val="0062758C"/>
    <w:rsid w:val="006378BC"/>
    <w:rsid w:val="0065723D"/>
    <w:rsid w:val="00672847"/>
    <w:rsid w:val="006963A5"/>
    <w:rsid w:val="006B0B36"/>
    <w:rsid w:val="006E570A"/>
    <w:rsid w:val="006E74FA"/>
    <w:rsid w:val="006F4BF4"/>
    <w:rsid w:val="006F601B"/>
    <w:rsid w:val="00701179"/>
    <w:rsid w:val="007101D8"/>
    <w:rsid w:val="00721D3A"/>
    <w:rsid w:val="007337E6"/>
    <w:rsid w:val="0073796E"/>
    <w:rsid w:val="00796285"/>
    <w:rsid w:val="007C3C50"/>
    <w:rsid w:val="007D5887"/>
    <w:rsid w:val="007E2673"/>
    <w:rsid w:val="0088090D"/>
    <w:rsid w:val="008A6E4A"/>
    <w:rsid w:val="008F4913"/>
    <w:rsid w:val="008F79DE"/>
    <w:rsid w:val="00916CEC"/>
    <w:rsid w:val="00922C73"/>
    <w:rsid w:val="009371EC"/>
    <w:rsid w:val="00967C10"/>
    <w:rsid w:val="00975AA9"/>
    <w:rsid w:val="00994A92"/>
    <w:rsid w:val="009A33AB"/>
    <w:rsid w:val="009B0BE4"/>
    <w:rsid w:val="009C3003"/>
    <w:rsid w:val="00A1621D"/>
    <w:rsid w:val="00A241C1"/>
    <w:rsid w:val="00A4746A"/>
    <w:rsid w:val="00A817CB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21DCE"/>
    <w:rsid w:val="00C33A71"/>
    <w:rsid w:val="00C35DF8"/>
    <w:rsid w:val="00C448B9"/>
    <w:rsid w:val="00C55B72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66FFD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950D3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2053-854F-4FA2-AD7E-827A4309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50</cp:revision>
  <dcterms:created xsi:type="dcterms:W3CDTF">2022-03-31T08:14:00Z</dcterms:created>
  <dcterms:modified xsi:type="dcterms:W3CDTF">2022-12-16T10:08:00Z</dcterms:modified>
</cp:coreProperties>
</file>